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72C6" w14:textId="035A9E38" w:rsidR="009E56E6" w:rsidRPr="00C32B72" w:rsidRDefault="009E56E6" w:rsidP="009E56E6">
      <w:pPr>
        <w:tabs>
          <w:tab w:val="left" w:pos="1134"/>
          <w:tab w:val="left" w:pos="2552"/>
          <w:tab w:val="left" w:pos="2977"/>
        </w:tabs>
        <w:ind w:left="720"/>
        <w:jc w:val="center"/>
        <w:rPr>
          <w:rFonts w:ascii="Arial" w:hAnsi="Arial" w:cs="Arial"/>
          <w:b/>
          <w:noProof/>
          <w:sz w:val="36"/>
          <w:szCs w:val="36"/>
        </w:rPr>
      </w:pPr>
      <w:r w:rsidRPr="00C32B72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0C40BCF3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5BE9B07B" w:rsidR="009E56E6" w:rsidRPr="00764D7F" w:rsidRDefault="009E56E6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C5F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D1D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.1pt;margin-top: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" filled="f" stroked="f">
                <v:textbox>
                  <w:txbxContent>
                    <w:p w14:paraId="6B8EADBA" w14:textId="5BE9B07B" w:rsidR="009E56E6" w:rsidRPr="00764D7F" w:rsidRDefault="009E56E6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C5F16">
                        <w:rPr>
                          <w:rFonts w:ascii="Arial" w:hAnsi="Arial" w:cs="Arial"/>
                          <w:b/>
                          <w:bCs/>
                        </w:rPr>
                        <w:t>2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B72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45F2DAD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C32B72">
        <w:rPr>
          <w:rFonts w:ascii="Arial" w:hAnsi="Arial" w:cs="Arial"/>
          <w:b/>
          <w:noProof/>
          <w:sz w:val="34"/>
          <w:szCs w:val="34"/>
        </w:rPr>
        <w:t xml:space="preserve"> </w:t>
      </w:r>
      <w:r w:rsidRPr="00C32B72">
        <w:rPr>
          <w:rFonts w:ascii="Arial" w:hAnsi="Arial" w:cs="Arial"/>
          <w:b/>
          <w:noProof/>
          <w:sz w:val="36"/>
          <w:szCs w:val="36"/>
        </w:rPr>
        <w:t xml:space="preserve">Make It Symmetrical </w:t>
      </w:r>
    </w:p>
    <w:p w14:paraId="46747A39" w14:textId="77777777" w:rsidR="009E56E6" w:rsidRDefault="009E56E6" w:rsidP="009E56E6">
      <w:pPr>
        <w:tabs>
          <w:tab w:val="left" w:pos="1134"/>
          <w:tab w:val="left" w:pos="2552"/>
          <w:tab w:val="left" w:pos="2977"/>
        </w:tabs>
        <w:ind w:left="720"/>
        <w:jc w:val="center"/>
        <w:rPr>
          <w:rFonts w:ascii="Verdana" w:hAnsi="Verdana"/>
          <w:b/>
          <w:noProof/>
          <w:sz w:val="34"/>
          <w:szCs w:val="34"/>
        </w:rPr>
      </w:pPr>
    </w:p>
    <w:p w14:paraId="39261190" w14:textId="77777777" w:rsidR="009E56E6" w:rsidRDefault="009E56E6" w:rsidP="009E56E6">
      <w:pPr>
        <w:tabs>
          <w:tab w:val="left" w:pos="1134"/>
          <w:tab w:val="left" w:pos="2552"/>
          <w:tab w:val="left" w:pos="2977"/>
        </w:tabs>
        <w:rPr>
          <w:rFonts w:ascii="Verdana" w:hAnsi="Verdana"/>
          <w:b/>
          <w:noProof/>
          <w:sz w:val="34"/>
          <w:szCs w:val="34"/>
        </w:rPr>
      </w:pPr>
    </w:p>
    <w:p w14:paraId="047C8FEB" w14:textId="77777777" w:rsidR="009E56E6" w:rsidRDefault="009E56E6" w:rsidP="009E56E6">
      <w:pPr>
        <w:tabs>
          <w:tab w:val="left" w:pos="1134"/>
          <w:tab w:val="left" w:pos="2552"/>
          <w:tab w:val="left" w:pos="2977"/>
        </w:tabs>
        <w:rPr>
          <w:rFonts w:ascii="Arial" w:hAnsi="Arial" w:cs="Arial"/>
          <w:sz w:val="36"/>
          <w:szCs w:val="36"/>
        </w:rPr>
      </w:pPr>
      <w:r w:rsidRPr="009E56E6">
        <w:rPr>
          <w:rFonts w:ascii="Arial" w:hAnsi="Arial" w:cs="Arial"/>
          <w:sz w:val="36"/>
          <w:szCs w:val="36"/>
        </w:rPr>
        <w:t>Create a symmetrical design.</w:t>
      </w:r>
    </w:p>
    <w:p w14:paraId="39A9CC3D" w14:textId="77777777" w:rsidR="009E56E6" w:rsidRDefault="009E56E6" w:rsidP="009E56E6">
      <w:pPr>
        <w:tabs>
          <w:tab w:val="left" w:pos="1134"/>
          <w:tab w:val="left" w:pos="2552"/>
          <w:tab w:val="left" w:pos="2977"/>
        </w:tabs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E56E6" w14:paraId="517F2075" w14:textId="77777777" w:rsidTr="00F54473">
        <w:trPr>
          <w:trHeight w:val="9128"/>
        </w:trPr>
        <w:tc>
          <w:tcPr>
            <w:tcW w:w="4675" w:type="dxa"/>
          </w:tcPr>
          <w:p w14:paraId="164F08E6" w14:textId="77777777" w:rsidR="009E56E6" w:rsidRDefault="009E56E6" w:rsidP="00F54473">
            <w:pPr>
              <w:rPr>
                <w:rFonts w:cs="Arial"/>
              </w:rPr>
            </w:pPr>
          </w:p>
        </w:tc>
        <w:tc>
          <w:tcPr>
            <w:tcW w:w="4675" w:type="dxa"/>
          </w:tcPr>
          <w:p w14:paraId="71151979" w14:textId="77777777" w:rsidR="009E56E6" w:rsidRDefault="009E56E6" w:rsidP="00F54473">
            <w:pPr>
              <w:rPr>
                <w:rFonts w:cs="Arial"/>
              </w:rPr>
            </w:pPr>
          </w:p>
        </w:tc>
      </w:tr>
    </w:tbl>
    <w:p w14:paraId="4736A46F" w14:textId="77777777" w:rsidR="009E56E6" w:rsidRDefault="009E56E6" w:rsidP="009E56E6">
      <w:pPr>
        <w:tabs>
          <w:tab w:val="left" w:pos="1134"/>
          <w:tab w:val="left" w:pos="2552"/>
          <w:tab w:val="left" w:pos="2977"/>
        </w:tabs>
        <w:rPr>
          <w:rFonts w:ascii="Arial" w:hAnsi="Arial" w:cs="Arial"/>
          <w:sz w:val="36"/>
          <w:szCs w:val="36"/>
        </w:rPr>
      </w:pPr>
    </w:p>
    <w:p w14:paraId="159C9FA6" w14:textId="77777777" w:rsidR="009E56E6" w:rsidRDefault="009E56E6">
      <w:pPr>
        <w:spacing w:after="160" w:line="259" w:lineRule="auto"/>
        <w:rPr>
          <w:rFonts w:ascii="Verdana" w:hAnsi="Verdana"/>
          <w:b/>
          <w:noProof/>
          <w:sz w:val="34"/>
          <w:szCs w:val="34"/>
        </w:rPr>
      </w:pPr>
      <w:r>
        <w:rPr>
          <w:rFonts w:ascii="Verdana" w:hAnsi="Verdana"/>
          <w:b/>
          <w:noProof/>
          <w:sz w:val="34"/>
          <w:szCs w:val="34"/>
        </w:rPr>
        <w:br w:type="page"/>
      </w:r>
    </w:p>
    <w:p w14:paraId="7F74224E" w14:textId="33D88D65" w:rsidR="00542746" w:rsidRPr="00C32B72" w:rsidRDefault="00D72D65" w:rsidP="00C32B72">
      <w:pPr>
        <w:tabs>
          <w:tab w:val="left" w:pos="1134"/>
          <w:tab w:val="left" w:pos="2552"/>
          <w:tab w:val="left" w:pos="2977"/>
        </w:tabs>
        <w:ind w:left="2552"/>
        <w:rPr>
          <w:rFonts w:ascii="Arial" w:hAnsi="Arial" w:cs="Arial"/>
          <w:b/>
          <w:noProof/>
          <w:sz w:val="36"/>
          <w:szCs w:val="36"/>
        </w:rPr>
      </w:pPr>
      <w:r w:rsidRPr="00C32B72">
        <w:rPr>
          <w:rFonts w:ascii="Verdana" w:hAnsi="Verdan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3118AC" wp14:editId="348C5793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BBE5" w14:textId="48B9D802" w:rsidR="00D72D65" w:rsidRPr="00764D7F" w:rsidRDefault="00D72D65" w:rsidP="00D72D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C5F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  <w:r w:rsidR="009E56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3B94365" w14:textId="77777777" w:rsidR="00D72D65" w:rsidRDefault="00D72D65" w:rsidP="00D72D6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118AC" id="Text Box 30" o:spid="_x0000_s1027" type="#_x0000_t202" style="position:absolute;left:0;text-align:left;margin-left:4.1pt;margin-top:4pt;width:81.0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" filled="f" stroked="f">
                <v:textbox>
                  <w:txbxContent>
                    <w:p w14:paraId="7E54BBE5" w14:textId="48B9D802" w:rsidR="00D72D65" w:rsidRPr="00764D7F" w:rsidRDefault="00D72D65" w:rsidP="00D72D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C5F16">
                        <w:rPr>
                          <w:rFonts w:ascii="Arial" w:hAnsi="Arial" w:cs="Arial"/>
                          <w:b/>
                          <w:bCs/>
                        </w:rPr>
                        <w:t>29</w:t>
                      </w:r>
                      <w:r w:rsidR="009E56E6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3B94365" w14:textId="77777777" w:rsidR="00D72D65" w:rsidRDefault="00D72D65" w:rsidP="00D72D6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B72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87B1F" wp14:editId="40386AA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1B9499B" id="AutoShape_x0020_1087" o:spid="_x0000_s1026" type="#_x0000_t116" style="position:absolute;margin-left:0;margin-top:.75pt;width:8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MsSVAs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B31CF4" w:rsidRPr="00C32B72">
        <w:rPr>
          <w:rFonts w:ascii="Arial" w:hAnsi="Arial" w:cs="Arial"/>
          <w:b/>
          <w:noProof/>
          <w:sz w:val="36"/>
          <w:szCs w:val="36"/>
        </w:rPr>
        <w:t>Make It Symmetrical</w:t>
      </w:r>
      <w:r w:rsidR="000367D7" w:rsidRPr="00C32B72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0367D7" w:rsidRPr="00C32B72">
        <w:rPr>
          <w:rFonts w:ascii="Arial" w:hAnsi="Arial" w:cs="Arial"/>
          <w:b/>
          <w:noProof/>
          <w:sz w:val="36"/>
          <w:szCs w:val="36"/>
        </w:rPr>
        <w:br/>
        <w:t>(for Accommodations)</w:t>
      </w:r>
    </w:p>
    <w:p w14:paraId="4E53F757" w14:textId="4340DE34" w:rsidR="009B1CAB" w:rsidRDefault="00C32B72" w:rsidP="00B30C1D">
      <w:pPr>
        <w:tabs>
          <w:tab w:val="left" w:pos="1134"/>
          <w:tab w:val="left" w:pos="2552"/>
          <w:tab w:val="left" w:pos="2977"/>
        </w:tabs>
        <w:rPr>
          <w:rFonts w:ascii="Verdana" w:hAnsi="Verdana"/>
          <w:b/>
          <w:noProof/>
          <w:sz w:val="34"/>
          <w:szCs w:val="34"/>
        </w:rPr>
      </w:pPr>
      <w:r>
        <w:rPr>
          <w:rFonts w:ascii="Verdana" w:hAnsi="Verdana"/>
          <w:b/>
          <w:noProof/>
          <w:sz w:val="34"/>
          <w:szCs w:val="34"/>
        </w:rPr>
        <w:tab/>
      </w:r>
    </w:p>
    <w:p w14:paraId="4E8FCF43" w14:textId="0619E652" w:rsidR="009E56E6" w:rsidRDefault="009E56E6" w:rsidP="00B30C1D">
      <w:pPr>
        <w:tabs>
          <w:tab w:val="left" w:pos="1134"/>
          <w:tab w:val="left" w:pos="2552"/>
          <w:tab w:val="left" w:pos="2977"/>
        </w:tabs>
        <w:rPr>
          <w:rFonts w:ascii="Arial" w:hAnsi="Arial" w:cs="Arial"/>
          <w:sz w:val="36"/>
          <w:szCs w:val="36"/>
        </w:rPr>
      </w:pPr>
      <w:r w:rsidRPr="009E56E6">
        <w:rPr>
          <w:rFonts w:ascii="Arial" w:hAnsi="Arial" w:cs="Arial"/>
          <w:sz w:val="36"/>
          <w:szCs w:val="36"/>
        </w:rPr>
        <w:t>Create a symmetrical design.</w:t>
      </w:r>
    </w:p>
    <w:p w14:paraId="368A41AC" w14:textId="2AA58BCA" w:rsidR="009E56E6" w:rsidRDefault="00485245" w:rsidP="00B30C1D">
      <w:pPr>
        <w:tabs>
          <w:tab w:val="left" w:pos="1134"/>
          <w:tab w:val="left" w:pos="2552"/>
          <w:tab w:val="left" w:pos="2977"/>
        </w:tabs>
        <w:rPr>
          <w:rFonts w:ascii="Arial" w:hAnsi="Arial" w:cs="Arial"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3C01DD65" wp14:editId="72AD5322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6286500" cy="6219825"/>
            <wp:effectExtent l="0" t="0" r="0" b="9525"/>
            <wp:wrapSquare wrapText="bothSides"/>
            <wp:docPr id="1" name="Picture 1" descr="C:\Users\vlee9be\Downloads\M2_batch7_artlog_blm_tech (1) (1)\M2_batch7_artlog_blm_tech\Jpg\fg03_g03_a16_ma2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ee9be\Downloads\M2_batch7_artlog_blm_tech (1) (1)\M2_batch7_artlog_blm_tech\Jpg\fg03_g03_a16_ma2_bl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31C4B" w14:textId="5A404176" w:rsidR="009E56E6" w:rsidRPr="009E56E6" w:rsidRDefault="009E56E6" w:rsidP="00B30C1D">
      <w:pPr>
        <w:tabs>
          <w:tab w:val="left" w:pos="1134"/>
          <w:tab w:val="left" w:pos="2552"/>
          <w:tab w:val="left" w:pos="2977"/>
        </w:tabs>
        <w:rPr>
          <w:rFonts w:ascii="Verdana" w:hAnsi="Verdana"/>
          <w:b/>
          <w:noProof/>
          <w:sz w:val="36"/>
          <w:szCs w:val="36"/>
        </w:rPr>
      </w:pPr>
    </w:p>
    <w:p w14:paraId="57AE1A07" w14:textId="65F573DA" w:rsidR="00361163" w:rsidRPr="009D11FC" w:rsidRDefault="00361163" w:rsidP="009E56E6">
      <w:pPr>
        <w:spacing w:after="160" w:line="259" w:lineRule="auto"/>
        <w:rPr>
          <w:noProof/>
        </w:rPr>
      </w:pPr>
    </w:p>
    <w:sectPr w:rsidR="00361163" w:rsidRPr="009D11FC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5208" w14:textId="77777777" w:rsidR="009B3015" w:rsidRDefault="009B3015" w:rsidP="00D34720">
      <w:r>
        <w:separator/>
      </w:r>
    </w:p>
  </w:endnote>
  <w:endnote w:type="continuationSeparator" w:id="0">
    <w:p w14:paraId="44C194C0" w14:textId="77777777" w:rsidR="009B3015" w:rsidRDefault="009B301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505D71AC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FC5F16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9EB3E6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FC5F16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8D75" w14:textId="77777777" w:rsidR="009B3015" w:rsidRDefault="009B3015" w:rsidP="00D34720">
      <w:r>
        <w:separator/>
      </w:r>
    </w:p>
  </w:footnote>
  <w:footnote w:type="continuationSeparator" w:id="0">
    <w:p w14:paraId="5BED70B6" w14:textId="77777777" w:rsidR="009B3015" w:rsidRDefault="009B301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96E78"/>
    <w:rsid w:val="000B1F2E"/>
    <w:rsid w:val="000B2314"/>
    <w:rsid w:val="000B392D"/>
    <w:rsid w:val="000C4501"/>
    <w:rsid w:val="000D317C"/>
    <w:rsid w:val="000D4795"/>
    <w:rsid w:val="00105075"/>
    <w:rsid w:val="00110953"/>
    <w:rsid w:val="00113B9F"/>
    <w:rsid w:val="001221C8"/>
    <w:rsid w:val="0012755F"/>
    <w:rsid w:val="0016236F"/>
    <w:rsid w:val="00165C8E"/>
    <w:rsid w:val="00172898"/>
    <w:rsid w:val="001B19D4"/>
    <w:rsid w:val="001B2087"/>
    <w:rsid w:val="001E60BB"/>
    <w:rsid w:val="001F48E3"/>
    <w:rsid w:val="001F7197"/>
    <w:rsid w:val="00201DE5"/>
    <w:rsid w:val="00211CA8"/>
    <w:rsid w:val="00222B26"/>
    <w:rsid w:val="0022496D"/>
    <w:rsid w:val="00226DAF"/>
    <w:rsid w:val="00257E5C"/>
    <w:rsid w:val="0027615A"/>
    <w:rsid w:val="00276D1A"/>
    <w:rsid w:val="00296CB4"/>
    <w:rsid w:val="002A61F1"/>
    <w:rsid w:val="002B2D45"/>
    <w:rsid w:val="002B3385"/>
    <w:rsid w:val="002C5F33"/>
    <w:rsid w:val="002D28E1"/>
    <w:rsid w:val="002D52B7"/>
    <w:rsid w:val="002E3D6A"/>
    <w:rsid w:val="002E6230"/>
    <w:rsid w:val="002F74E4"/>
    <w:rsid w:val="00307867"/>
    <w:rsid w:val="00314D66"/>
    <w:rsid w:val="00321A17"/>
    <w:rsid w:val="00327258"/>
    <w:rsid w:val="003604CD"/>
    <w:rsid w:val="00361163"/>
    <w:rsid w:val="003632EC"/>
    <w:rsid w:val="00366CCD"/>
    <w:rsid w:val="00376EB7"/>
    <w:rsid w:val="00393344"/>
    <w:rsid w:val="003A3387"/>
    <w:rsid w:val="003D583E"/>
    <w:rsid w:val="00406998"/>
    <w:rsid w:val="004158ED"/>
    <w:rsid w:val="0042318A"/>
    <w:rsid w:val="00436C5D"/>
    <w:rsid w:val="00445B18"/>
    <w:rsid w:val="004710E4"/>
    <w:rsid w:val="00474B30"/>
    <w:rsid w:val="00485245"/>
    <w:rsid w:val="00486E6F"/>
    <w:rsid w:val="004A29D4"/>
    <w:rsid w:val="004D1C85"/>
    <w:rsid w:val="004E5CAF"/>
    <w:rsid w:val="004F439F"/>
    <w:rsid w:val="00516B2B"/>
    <w:rsid w:val="0052213B"/>
    <w:rsid w:val="00522BC1"/>
    <w:rsid w:val="005329A8"/>
    <w:rsid w:val="00542746"/>
    <w:rsid w:val="00572AE2"/>
    <w:rsid w:val="00586C93"/>
    <w:rsid w:val="00597FEA"/>
    <w:rsid w:val="005C5E77"/>
    <w:rsid w:val="005F4C6C"/>
    <w:rsid w:val="005F69FF"/>
    <w:rsid w:val="006072E4"/>
    <w:rsid w:val="00626B88"/>
    <w:rsid w:val="00651165"/>
    <w:rsid w:val="006705B8"/>
    <w:rsid w:val="00677CDA"/>
    <w:rsid w:val="006824DF"/>
    <w:rsid w:val="0069547C"/>
    <w:rsid w:val="006A43D5"/>
    <w:rsid w:val="006D2644"/>
    <w:rsid w:val="006D4BFA"/>
    <w:rsid w:val="006D5D98"/>
    <w:rsid w:val="007017CD"/>
    <w:rsid w:val="007163F5"/>
    <w:rsid w:val="00725810"/>
    <w:rsid w:val="00743684"/>
    <w:rsid w:val="00754A69"/>
    <w:rsid w:val="00767914"/>
    <w:rsid w:val="00767BFC"/>
    <w:rsid w:val="007811ED"/>
    <w:rsid w:val="007A457D"/>
    <w:rsid w:val="007C79C9"/>
    <w:rsid w:val="007E779B"/>
    <w:rsid w:val="007F7EF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E24A4"/>
    <w:rsid w:val="008F2A80"/>
    <w:rsid w:val="009035DE"/>
    <w:rsid w:val="009311AE"/>
    <w:rsid w:val="0095187F"/>
    <w:rsid w:val="009616D0"/>
    <w:rsid w:val="009706D6"/>
    <w:rsid w:val="00981724"/>
    <w:rsid w:val="009830D9"/>
    <w:rsid w:val="0099230F"/>
    <w:rsid w:val="00995929"/>
    <w:rsid w:val="00996975"/>
    <w:rsid w:val="009A2944"/>
    <w:rsid w:val="009A647D"/>
    <w:rsid w:val="009B1CAB"/>
    <w:rsid w:val="009B3015"/>
    <w:rsid w:val="009B4815"/>
    <w:rsid w:val="009C447B"/>
    <w:rsid w:val="009D11FC"/>
    <w:rsid w:val="009D6A0E"/>
    <w:rsid w:val="009E56E6"/>
    <w:rsid w:val="00A02B82"/>
    <w:rsid w:val="00A05914"/>
    <w:rsid w:val="00A11A69"/>
    <w:rsid w:val="00A375D4"/>
    <w:rsid w:val="00A656D5"/>
    <w:rsid w:val="00A803BD"/>
    <w:rsid w:val="00A9767B"/>
    <w:rsid w:val="00AA3E41"/>
    <w:rsid w:val="00AB5722"/>
    <w:rsid w:val="00AC6566"/>
    <w:rsid w:val="00AE06F3"/>
    <w:rsid w:val="00AE383A"/>
    <w:rsid w:val="00B01994"/>
    <w:rsid w:val="00B114B6"/>
    <w:rsid w:val="00B301B1"/>
    <w:rsid w:val="00B30C1D"/>
    <w:rsid w:val="00B31CF4"/>
    <w:rsid w:val="00B519F0"/>
    <w:rsid w:val="00B646C9"/>
    <w:rsid w:val="00B67482"/>
    <w:rsid w:val="00B7050A"/>
    <w:rsid w:val="00B73E9B"/>
    <w:rsid w:val="00B74579"/>
    <w:rsid w:val="00B84D89"/>
    <w:rsid w:val="00B879C5"/>
    <w:rsid w:val="00BA4864"/>
    <w:rsid w:val="00BB651B"/>
    <w:rsid w:val="00C12B5F"/>
    <w:rsid w:val="00C3059F"/>
    <w:rsid w:val="00C32B72"/>
    <w:rsid w:val="00C517A8"/>
    <w:rsid w:val="00C6340D"/>
    <w:rsid w:val="00C65B28"/>
    <w:rsid w:val="00C754B8"/>
    <w:rsid w:val="00C8108F"/>
    <w:rsid w:val="00C873E9"/>
    <w:rsid w:val="00CB0EC1"/>
    <w:rsid w:val="00CB1C5A"/>
    <w:rsid w:val="00CE74B1"/>
    <w:rsid w:val="00D10072"/>
    <w:rsid w:val="00D2016D"/>
    <w:rsid w:val="00D34720"/>
    <w:rsid w:val="00D45173"/>
    <w:rsid w:val="00D5421C"/>
    <w:rsid w:val="00D61387"/>
    <w:rsid w:val="00D62908"/>
    <w:rsid w:val="00D72D65"/>
    <w:rsid w:val="00D8263F"/>
    <w:rsid w:val="00DB61AE"/>
    <w:rsid w:val="00DD3693"/>
    <w:rsid w:val="00DE2F86"/>
    <w:rsid w:val="00E02EF5"/>
    <w:rsid w:val="00E1094A"/>
    <w:rsid w:val="00E155B4"/>
    <w:rsid w:val="00E17D1E"/>
    <w:rsid w:val="00E26714"/>
    <w:rsid w:val="00E50AE2"/>
    <w:rsid w:val="00E94BE4"/>
    <w:rsid w:val="00EB0464"/>
    <w:rsid w:val="00ED1D9F"/>
    <w:rsid w:val="00ED565B"/>
    <w:rsid w:val="00ED61C6"/>
    <w:rsid w:val="00EE03BA"/>
    <w:rsid w:val="00EE2082"/>
    <w:rsid w:val="00EE36C3"/>
    <w:rsid w:val="00EF1947"/>
    <w:rsid w:val="00F03DC0"/>
    <w:rsid w:val="00F317AE"/>
    <w:rsid w:val="00F3190A"/>
    <w:rsid w:val="00F36983"/>
    <w:rsid w:val="00F42266"/>
    <w:rsid w:val="00F5507B"/>
    <w:rsid w:val="00FC1AE0"/>
    <w:rsid w:val="00FC1B9C"/>
    <w:rsid w:val="00FC3351"/>
    <w:rsid w:val="00FC5F16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1D231-41FD-4093-B51E-1899FB0E9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93C0F-DC3C-4673-B409-CD62ED710746}"/>
</file>

<file path=customXml/itemProps3.xml><?xml version="1.0" encoding="utf-8"?>
<ds:datastoreItem xmlns:ds="http://schemas.openxmlformats.org/officeDocument/2006/customXml" ds:itemID="{43BFF315-EB9A-4263-8D64-454C7B684470}"/>
</file>

<file path=customXml/itemProps4.xml><?xml version="1.0" encoding="utf-8"?>
<ds:datastoreItem xmlns:ds="http://schemas.openxmlformats.org/officeDocument/2006/customXml" ds:itemID="{F7784E26-C06F-4A9A-953A-3550E3AA4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9</cp:revision>
  <dcterms:created xsi:type="dcterms:W3CDTF">2018-07-31T04:09:00Z</dcterms:created>
  <dcterms:modified xsi:type="dcterms:W3CDTF">2022-09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